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C0472">
        <w:rPr>
          <w:rFonts w:eastAsiaTheme="minorHAnsi"/>
          <w:b/>
          <w:bCs/>
          <w:sz w:val="28"/>
          <w:szCs w:val="28"/>
          <w:lang w:eastAsia="en-US"/>
        </w:rPr>
        <w:t>3. Lieto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īpašība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un veic skaitlisku</w:t>
      </w:r>
    </w:p>
    <w:p w:rsidR="004C37BD" w:rsidRPr="00DC0472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zteiksmju, ka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satur aritmēt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, identiskos </w:t>
      </w:r>
      <w:r w:rsidRPr="00DC0472">
        <w:rPr>
          <w:rFonts w:eastAsiaTheme="minorHAnsi"/>
          <w:b/>
          <w:bCs/>
          <w:sz w:val="28"/>
          <w:szCs w:val="28"/>
          <w:lang w:eastAsia="en-US"/>
        </w:rPr>
        <w:t>pārveidojumus.</w:t>
      </w:r>
    </w:p>
    <w:p w:rsidR="00DC0472" w:rsidRPr="00D476E3" w:rsidRDefault="00DC0472" w:rsidP="00DC04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5656F8" w:rsidRDefault="00DC0472" w:rsidP="00DC047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0472">
        <w:rPr>
          <w:rFonts w:eastAsia="MyriadPro-Regular"/>
          <w:sz w:val="28"/>
          <w:szCs w:val="28"/>
          <w:lang w:eastAsia="en-US"/>
        </w:rPr>
        <w:t>3.1. Izpildi darbības un salīdzini iegūtos rezultātus!</w:t>
      </w:r>
    </w:p>
    <w:p w:rsidR="008535F3" w:rsidRDefault="008535F3" w:rsidP="00DC047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535F3">
        <w:rPr>
          <w:rFonts w:eastAsia="MyriadPro-Regular"/>
          <w:position w:val="-8"/>
          <w:sz w:val="28"/>
          <w:szCs w:val="28"/>
          <w:lang w:eastAsia="en-US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pt;height:18pt" o:ole="">
            <v:imagedata r:id="rId8" o:title=""/>
          </v:shape>
          <o:OLEObject Type="Embed" ProgID="Equation.3" ShapeID="_x0000_i1032" DrawAspect="Content" ObjectID="_1375262066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8535F3">
        <w:rPr>
          <w:rFonts w:eastAsia="MyriadPro-Regular"/>
          <w:position w:val="-8"/>
          <w:sz w:val="28"/>
          <w:szCs w:val="28"/>
          <w:lang w:eastAsia="en-US"/>
        </w:rPr>
        <w:object w:dxaOrig="1020" w:dyaOrig="360">
          <v:shape id="_x0000_i1033" type="#_x0000_t75" style="width:51pt;height:18pt" o:ole="">
            <v:imagedata r:id="rId10" o:title=""/>
          </v:shape>
          <o:OLEObject Type="Embed" ProgID="Equation.3" ShapeID="_x0000_i1033" DrawAspect="Content" ObjectID="_1375262067" r:id="rId11"/>
        </w:object>
      </w:r>
    </w:p>
    <w:p w:rsidR="00DC0472" w:rsidRPr="00DC0472" w:rsidRDefault="00DC0472" w:rsidP="00DC047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DC0472" w:rsidRPr="00DC0472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050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535F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050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5F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535F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9A050D" w:rsidRPr="009A050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535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882"/>
    <w:rsid w:val="008160A9"/>
    <w:rsid w:val="008355D2"/>
    <w:rsid w:val="00842245"/>
    <w:rsid w:val="008506C5"/>
    <w:rsid w:val="008535F3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A050D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407D-0295-4BA9-8F5E-D99EECE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8:55:00Z</dcterms:created>
  <dcterms:modified xsi:type="dcterms:W3CDTF">2011-08-19T09:28:00Z</dcterms:modified>
</cp:coreProperties>
</file>